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6214BD" w14:textId="77777777" w:rsidR="004B4125" w:rsidRPr="00BF68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25">
        <w:rPr>
          <w:rFonts w:ascii="Times New Roman" w:hAnsi="Times New Roman" w:cs="Times New Roman"/>
          <w:b/>
          <w:sz w:val="28"/>
          <w:szCs w:val="28"/>
          <w:u w:val="single"/>
        </w:rPr>
        <w:t>Problem Definition:</w:t>
      </w:r>
    </w:p>
    <w:p w14:paraId="68C287CD" w14:textId="1830A66D" w:rsidR="004F0571" w:rsidRPr="00BF6825" w:rsidRDefault="00C20648" w:rsidP="004B4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25">
        <w:rPr>
          <w:rFonts w:ascii="Times New Roman" w:hAnsi="Times New Roman" w:cs="Times New Roman"/>
          <w:b/>
          <w:sz w:val="24"/>
          <w:szCs w:val="24"/>
        </w:rPr>
        <w:t>A program written by us aims to develop an online portal for a travel agency</w:t>
      </w:r>
      <w:proofErr w:type="gramStart"/>
      <w:r w:rsidRPr="00BF6825">
        <w:rPr>
          <w:rFonts w:ascii="Times New Roman" w:hAnsi="Times New Roman" w:cs="Times New Roman"/>
          <w:b/>
          <w:sz w:val="24"/>
          <w:szCs w:val="24"/>
        </w:rPr>
        <w:t>-“</w:t>
      </w:r>
      <w:proofErr w:type="gramEnd"/>
      <w:r w:rsidRPr="00BF6825">
        <w:rPr>
          <w:rFonts w:ascii="Times New Roman" w:hAnsi="Times New Roman" w:cs="Times New Roman"/>
          <w:b/>
          <w:sz w:val="24"/>
          <w:szCs w:val="24"/>
        </w:rPr>
        <w:t xml:space="preserve">Weekend </w:t>
      </w:r>
      <w:proofErr w:type="spellStart"/>
      <w:r w:rsidRPr="00BF6825">
        <w:rPr>
          <w:rFonts w:ascii="Times New Roman" w:hAnsi="Times New Roman" w:cs="Times New Roman"/>
          <w:b/>
          <w:sz w:val="24"/>
          <w:szCs w:val="24"/>
        </w:rPr>
        <w:t>Getaways”,which</w:t>
      </w:r>
      <w:proofErr w:type="spellEnd"/>
      <w:r w:rsidRPr="00BF6825">
        <w:rPr>
          <w:rFonts w:ascii="Times New Roman" w:hAnsi="Times New Roman" w:cs="Times New Roman"/>
          <w:b/>
          <w:sz w:val="24"/>
          <w:szCs w:val="24"/>
        </w:rPr>
        <w:t xml:space="preserve"> is a Mumbai Darshan tour agency.</w:t>
      </w:r>
    </w:p>
    <w:p w14:paraId="1D6D690F" w14:textId="0C242EA4" w:rsidR="00C20648" w:rsidRPr="00BF6825" w:rsidRDefault="00C20648" w:rsidP="004B4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25">
        <w:rPr>
          <w:rFonts w:ascii="Times New Roman" w:hAnsi="Times New Roman" w:cs="Times New Roman"/>
          <w:b/>
          <w:sz w:val="24"/>
          <w:szCs w:val="24"/>
        </w:rPr>
        <w:t xml:space="preserve">The first input the user gives is his nationality for entry fee </w:t>
      </w:r>
      <w:proofErr w:type="spellStart"/>
      <w:proofErr w:type="gramStart"/>
      <w:r w:rsidRPr="00BF6825">
        <w:rPr>
          <w:rFonts w:ascii="Times New Roman" w:hAnsi="Times New Roman" w:cs="Times New Roman"/>
          <w:b/>
          <w:sz w:val="24"/>
          <w:szCs w:val="24"/>
        </w:rPr>
        <w:t>purpose,then</w:t>
      </w:r>
      <w:proofErr w:type="spellEnd"/>
      <w:proofErr w:type="gramEnd"/>
      <w:r w:rsidRPr="00BF6825">
        <w:rPr>
          <w:rFonts w:ascii="Times New Roman" w:hAnsi="Times New Roman" w:cs="Times New Roman"/>
          <w:b/>
          <w:sz w:val="24"/>
          <w:szCs w:val="24"/>
        </w:rPr>
        <w:t xml:space="preserve"> displays all tourist places along with their timing and entry fee.</w:t>
      </w:r>
    </w:p>
    <w:p w14:paraId="0778D671" w14:textId="77777777" w:rsidR="00C20648" w:rsidRPr="00BF6825" w:rsidRDefault="00C20648" w:rsidP="004B4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25">
        <w:rPr>
          <w:rFonts w:ascii="Times New Roman" w:hAnsi="Times New Roman" w:cs="Times New Roman"/>
          <w:b/>
          <w:sz w:val="24"/>
          <w:szCs w:val="24"/>
        </w:rPr>
        <w:t xml:space="preserve">Then the user is asked to enter the number of days he will stay and </w:t>
      </w:r>
      <w:proofErr w:type="gramStart"/>
      <w:r w:rsidRPr="00BF682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BF68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6825">
        <w:rPr>
          <w:rFonts w:ascii="Times New Roman" w:hAnsi="Times New Roman" w:cs="Times New Roman"/>
          <w:b/>
          <w:sz w:val="24"/>
          <w:szCs w:val="24"/>
        </w:rPr>
        <w:t>itenary</w:t>
      </w:r>
      <w:proofErr w:type="spellEnd"/>
      <w:r w:rsidRPr="00BF6825">
        <w:rPr>
          <w:rFonts w:ascii="Times New Roman" w:hAnsi="Times New Roman" w:cs="Times New Roman"/>
          <w:b/>
          <w:sz w:val="24"/>
          <w:szCs w:val="24"/>
        </w:rPr>
        <w:t xml:space="preserve"> is displayed.</w:t>
      </w:r>
    </w:p>
    <w:p w14:paraId="3C11F577" w14:textId="77777777" w:rsidR="00C20648" w:rsidRPr="00BF6825" w:rsidRDefault="00C20648" w:rsidP="004B4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25">
        <w:rPr>
          <w:rFonts w:ascii="Times New Roman" w:hAnsi="Times New Roman" w:cs="Times New Roman"/>
          <w:b/>
          <w:sz w:val="24"/>
          <w:szCs w:val="24"/>
        </w:rPr>
        <w:t>Then the user is asked to enter the number of people planning for to come on the trip for cost estimation.</w:t>
      </w:r>
    </w:p>
    <w:p w14:paraId="71D12336" w14:textId="77777777" w:rsidR="00C20648" w:rsidRPr="00BF6825" w:rsidRDefault="00C20648" w:rsidP="004B4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25">
        <w:rPr>
          <w:rFonts w:ascii="Times New Roman" w:hAnsi="Times New Roman" w:cs="Times New Roman"/>
          <w:b/>
          <w:sz w:val="24"/>
          <w:szCs w:val="24"/>
        </w:rPr>
        <w:t>Several packages are displayed and respective inputs are taken.</w:t>
      </w:r>
    </w:p>
    <w:p w14:paraId="6D696E3B" w14:textId="399E4DDC" w:rsidR="00C20648" w:rsidRPr="00BF6825" w:rsidRDefault="00C20648" w:rsidP="004B4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25">
        <w:rPr>
          <w:rFonts w:ascii="Times New Roman" w:hAnsi="Times New Roman" w:cs="Times New Roman"/>
          <w:b/>
          <w:sz w:val="24"/>
          <w:szCs w:val="24"/>
        </w:rPr>
        <w:t xml:space="preserve">Detailed stay and travel </w:t>
      </w:r>
      <w:proofErr w:type="gramStart"/>
      <w:r w:rsidRPr="00BF6825">
        <w:rPr>
          <w:rFonts w:ascii="Times New Roman" w:hAnsi="Times New Roman" w:cs="Times New Roman"/>
          <w:b/>
          <w:sz w:val="24"/>
          <w:szCs w:val="24"/>
        </w:rPr>
        <w:t>offers</w:t>
      </w:r>
      <w:proofErr w:type="gramEnd"/>
      <w:r w:rsidRPr="00BF6825">
        <w:rPr>
          <w:rFonts w:ascii="Times New Roman" w:hAnsi="Times New Roman" w:cs="Times New Roman"/>
          <w:b/>
          <w:sz w:val="24"/>
          <w:szCs w:val="24"/>
        </w:rPr>
        <w:t xml:space="preserve"> are displayed and after the inputs have been taken a rough bill is generated.</w:t>
      </w:r>
    </w:p>
    <w:p w14:paraId="091DC2BF" w14:textId="7068F2E6" w:rsidR="00C20648" w:rsidRPr="00BF6825" w:rsidRDefault="00AC7AFD" w:rsidP="004B4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25">
        <w:rPr>
          <w:rFonts w:ascii="Times New Roman" w:hAnsi="Times New Roman" w:cs="Times New Roman"/>
          <w:b/>
          <w:sz w:val="24"/>
          <w:szCs w:val="24"/>
        </w:rPr>
        <w:t>At this stage the user is given an option to either confirm his booking or cancel it.</w:t>
      </w:r>
    </w:p>
    <w:p w14:paraId="631E07B1" w14:textId="7E070D4D" w:rsidR="00C20648" w:rsidRPr="00BF6825" w:rsidRDefault="00AC7AFD" w:rsidP="004B4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25">
        <w:rPr>
          <w:rFonts w:ascii="Times New Roman" w:hAnsi="Times New Roman" w:cs="Times New Roman"/>
          <w:b/>
          <w:sz w:val="24"/>
          <w:szCs w:val="24"/>
        </w:rPr>
        <w:t>If booking confirm option is chosen, t</w:t>
      </w:r>
      <w:r w:rsidR="00C20648" w:rsidRPr="00BF6825">
        <w:rPr>
          <w:rFonts w:ascii="Times New Roman" w:hAnsi="Times New Roman" w:cs="Times New Roman"/>
          <w:b/>
          <w:sz w:val="24"/>
          <w:szCs w:val="24"/>
        </w:rPr>
        <w:t xml:space="preserve">he user is asked to select mode of </w:t>
      </w:r>
      <w:proofErr w:type="spellStart"/>
      <w:r w:rsidR="00C20648" w:rsidRPr="00BF6825">
        <w:rPr>
          <w:rFonts w:ascii="Times New Roman" w:hAnsi="Times New Roman" w:cs="Times New Roman"/>
          <w:b/>
          <w:sz w:val="24"/>
          <w:szCs w:val="24"/>
        </w:rPr>
        <w:t>payement</w:t>
      </w:r>
      <w:proofErr w:type="spellEnd"/>
      <w:r w:rsidR="00C20648" w:rsidRPr="00BF6825">
        <w:rPr>
          <w:rFonts w:ascii="Times New Roman" w:hAnsi="Times New Roman" w:cs="Times New Roman"/>
          <w:b/>
          <w:sz w:val="24"/>
          <w:szCs w:val="24"/>
        </w:rPr>
        <w:t xml:space="preserve"> and any discount if applicable, the final bill considering all the factors and after adding tax is displayed.</w:t>
      </w:r>
    </w:p>
    <w:p w14:paraId="6661322D" w14:textId="77777777" w:rsidR="00AC7AFD" w:rsidRPr="00BF6825" w:rsidRDefault="00AC7AFD" w:rsidP="00AC7A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25">
        <w:rPr>
          <w:rFonts w:ascii="Times New Roman" w:hAnsi="Times New Roman" w:cs="Times New Roman"/>
          <w:b/>
          <w:sz w:val="24"/>
          <w:szCs w:val="24"/>
        </w:rPr>
        <w:t>Lastly an additional feature</w:t>
      </w:r>
      <w:proofErr w:type="gramStart"/>
      <w:r w:rsidRPr="00BF6825">
        <w:rPr>
          <w:rFonts w:ascii="Times New Roman" w:hAnsi="Times New Roman" w:cs="Times New Roman"/>
          <w:b/>
          <w:sz w:val="24"/>
          <w:szCs w:val="24"/>
        </w:rPr>
        <w:t>-‘</w:t>
      </w:r>
      <w:proofErr w:type="gramEnd"/>
      <w:r w:rsidRPr="00BF6825">
        <w:rPr>
          <w:rFonts w:ascii="Times New Roman" w:hAnsi="Times New Roman" w:cs="Times New Roman"/>
          <w:b/>
          <w:sz w:val="24"/>
          <w:szCs w:val="24"/>
        </w:rPr>
        <w:t>dine and disco to do list’ is offered, here too the user has a choice to proceed or stop.</w:t>
      </w:r>
    </w:p>
    <w:p w14:paraId="579BB00F" w14:textId="39CED5AB" w:rsidR="004B4125" w:rsidRPr="00BF6825" w:rsidRDefault="004B4125" w:rsidP="00AC7AF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825">
        <w:rPr>
          <w:rFonts w:ascii="Times New Roman" w:hAnsi="Times New Roman" w:cs="Times New Roman"/>
          <w:b/>
          <w:sz w:val="28"/>
          <w:szCs w:val="28"/>
          <w:u w:val="single"/>
        </w:rPr>
        <w:t>Implementation details:</w:t>
      </w:r>
    </w:p>
    <w:p w14:paraId="4EE7DB7C" w14:textId="084F848C" w:rsidR="00AC7AFD" w:rsidRPr="00BF6825" w:rsidRDefault="00AC7AFD" w:rsidP="00AC7AFD">
      <w:pPr>
        <w:jc w:val="both"/>
        <w:rPr>
          <w:b/>
          <w:sz w:val="24"/>
          <w:szCs w:val="24"/>
          <w:u w:val="single"/>
        </w:rPr>
      </w:pPr>
      <w:r w:rsidRPr="00BF6825">
        <w:rPr>
          <w:b/>
          <w:sz w:val="24"/>
          <w:szCs w:val="24"/>
          <w:u w:val="single"/>
        </w:rPr>
        <w:t>INPUT SPECIFICATIONS:</w:t>
      </w:r>
    </w:p>
    <w:p w14:paraId="1D1FA80D" w14:textId="77777777" w:rsidR="00AC7AFD" w:rsidRPr="00BF6825" w:rsidRDefault="00AC7AFD" w:rsidP="00AC7AFD">
      <w:p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The user is asked to input the following details:</w:t>
      </w:r>
    </w:p>
    <w:p w14:paraId="627EBA09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Nationality</w:t>
      </w:r>
    </w:p>
    <w:p w14:paraId="32B3D7C4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Number of days the customer plans to stay</w:t>
      </w:r>
    </w:p>
    <w:p w14:paraId="386954A4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Number of persons planning to come on the trip</w:t>
      </w:r>
    </w:p>
    <w:p w14:paraId="3BE0FAA2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 xml:space="preserve">Choice of package (in case of Mumbai Film City and </w:t>
      </w:r>
      <w:proofErr w:type="spellStart"/>
      <w:r w:rsidRPr="00BF6825">
        <w:rPr>
          <w:b/>
          <w:sz w:val="24"/>
          <w:szCs w:val="24"/>
        </w:rPr>
        <w:t>Wankhade</w:t>
      </w:r>
      <w:proofErr w:type="spellEnd"/>
      <w:r w:rsidRPr="00BF6825">
        <w:rPr>
          <w:b/>
          <w:sz w:val="24"/>
          <w:szCs w:val="24"/>
        </w:rPr>
        <w:t xml:space="preserve"> Stadium)</w:t>
      </w:r>
    </w:p>
    <w:p w14:paraId="40FBF7A3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 xml:space="preserve">Choice of star(rating) of hotel or </w:t>
      </w:r>
      <w:proofErr w:type="spellStart"/>
      <w:r w:rsidRPr="00BF6825">
        <w:rPr>
          <w:b/>
          <w:sz w:val="24"/>
          <w:szCs w:val="24"/>
        </w:rPr>
        <w:t>self accommodation</w:t>
      </w:r>
      <w:proofErr w:type="spellEnd"/>
    </w:p>
    <w:p w14:paraId="1D57F971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Choice of number of rooms the customer wishes to book</w:t>
      </w:r>
    </w:p>
    <w:p w14:paraId="530913A1" w14:textId="1002CA4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Choice of kind of room</w:t>
      </w:r>
    </w:p>
    <w:p w14:paraId="23444EB2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 xml:space="preserve">Choose whether they want to travel with </w:t>
      </w:r>
      <w:proofErr w:type="spellStart"/>
      <w:proofErr w:type="gramStart"/>
      <w:r w:rsidRPr="00BF6825">
        <w:rPr>
          <w:b/>
          <w:sz w:val="24"/>
          <w:szCs w:val="24"/>
        </w:rPr>
        <w:t>us,if</w:t>
      </w:r>
      <w:proofErr w:type="spellEnd"/>
      <w:proofErr w:type="gramEnd"/>
      <w:r w:rsidRPr="00BF6825">
        <w:rPr>
          <w:b/>
          <w:sz w:val="24"/>
          <w:szCs w:val="24"/>
        </w:rPr>
        <w:t xml:space="preserve"> yes choose the appropriate travel options we provide.</w:t>
      </w:r>
    </w:p>
    <w:p w14:paraId="0E8BC19B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lastRenderedPageBreak/>
        <w:t>Number of cars they want to hire</w:t>
      </w:r>
    </w:p>
    <w:p w14:paraId="228F20F7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Choose the vehicle they wish to hire</w:t>
      </w:r>
    </w:p>
    <w:p w14:paraId="67F06C69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Enter appropriate input to confirm or cancel the booking</w:t>
      </w:r>
    </w:p>
    <w:p w14:paraId="0D7BD954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 xml:space="preserve">Choose mode of </w:t>
      </w:r>
      <w:proofErr w:type="spellStart"/>
      <w:r w:rsidRPr="00BF6825">
        <w:rPr>
          <w:b/>
          <w:sz w:val="24"/>
          <w:szCs w:val="24"/>
        </w:rPr>
        <w:t>payement</w:t>
      </w:r>
      <w:proofErr w:type="spellEnd"/>
    </w:p>
    <w:p w14:paraId="634D358B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Choose discount coupon</w:t>
      </w:r>
    </w:p>
    <w:p w14:paraId="240C0105" w14:textId="77777777" w:rsidR="00AC7AFD" w:rsidRPr="00BF6825" w:rsidRDefault="00AC7AFD" w:rsidP="00871F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Make choices for dine and disco to do list.</w:t>
      </w:r>
    </w:p>
    <w:p w14:paraId="5616CE19" w14:textId="2885411C" w:rsidR="00AC7AFD" w:rsidRPr="00BF6825" w:rsidRDefault="00AC7AFD" w:rsidP="00AC7AFD">
      <w:pPr>
        <w:ind w:left="360"/>
        <w:jc w:val="both"/>
        <w:rPr>
          <w:b/>
          <w:sz w:val="24"/>
          <w:szCs w:val="24"/>
          <w:u w:val="single"/>
        </w:rPr>
      </w:pPr>
      <w:r w:rsidRPr="00BF6825">
        <w:rPr>
          <w:b/>
          <w:sz w:val="24"/>
          <w:szCs w:val="24"/>
          <w:u w:val="single"/>
        </w:rPr>
        <w:t>OUTPUT SPECIFICATIONS:</w:t>
      </w:r>
    </w:p>
    <w:p w14:paraId="74149957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Message to enter nationality</w:t>
      </w:r>
    </w:p>
    <w:p w14:paraId="554B9A76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List of tourist spots along with timings and entry fee on the basis of nationality entered</w:t>
      </w:r>
    </w:p>
    <w:p w14:paraId="50718472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Message to input the number of days user plans to stay</w:t>
      </w:r>
    </w:p>
    <w:p w14:paraId="2DF2F29D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proofErr w:type="spellStart"/>
      <w:r w:rsidRPr="00BF6825">
        <w:rPr>
          <w:b/>
          <w:sz w:val="24"/>
          <w:szCs w:val="24"/>
        </w:rPr>
        <w:t>Itenary</w:t>
      </w:r>
      <w:proofErr w:type="spellEnd"/>
      <w:r w:rsidRPr="00BF6825">
        <w:rPr>
          <w:b/>
          <w:sz w:val="24"/>
          <w:szCs w:val="24"/>
        </w:rPr>
        <w:t xml:space="preserve"> for visiting all tourist spots in </w:t>
      </w:r>
      <w:proofErr w:type="spellStart"/>
      <w:r w:rsidRPr="00BF6825">
        <w:rPr>
          <w:b/>
          <w:sz w:val="24"/>
          <w:szCs w:val="24"/>
        </w:rPr>
        <w:t>they</w:t>
      </w:r>
      <w:proofErr w:type="spellEnd"/>
      <w:r w:rsidRPr="00BF6825">
        <w:rPr>
          <w:b/>
          <w:sz w:val="24"/>
          <w:szCs w:val="24"/>
        </w:rPr>
        <w:t xml:space="preserve"> </w:t>
      </w:r>
      <w:proofErr w:type="gramStart"/>
      <w:r w:rsidRPr="00BF6825">
        <w:rPr>
          <w:b/>
          <w:sz w:val="24"/>
          <w:szCs w:val="24"/>
        </w:rPr>
        <w:t>days  entered</w:t>
      </w:r>
      <w:proofErr w:type="gramEnd"/>
    </w:p>
    <w:p w14:paraId="5C524BC6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Message to input the number of people coming on the trip</w:t>
      </w:r>
    </w:p>
    <w:p w14:paraId="5C31C37E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 xml:space="preserve">Display packages </w:t>
      </w:r>
    </w:p>
    <w:p w14:paraId="7C25AD6F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 xml:space="preserve">Hotel selection message along with message to input star of hotel or self </w:t>
      </w:r>
      <w:proofErr w:type="spellStart"/>
      <w:r w:rsidRPr="00BF6825">
        <w:rPr>
          <w:b/>
          <w:sz w:val="24"/>
          <w:szCs w:val="24"/>
        </w:rPr>
        <w:t>accomodation</w:t>
      </w:r>
      <w:proofErr w:type="spellEnd"/>
    </w:p>
    <w:p w14:paraId="47A15102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Message to enter number of rooms the user wishes to book</w:t>
      </w:r>
    </w:p>
    <w:p w14:paraId="12AD954B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Display kind of rooms available followed by message to input choice of room</w:t>
      </w:r>
    </w:p>
    <w:p w14:paraId="28451060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Travel message</w:t>
      </w:r>
    </w:p>
    <w:p w14:paraId="7C91FA34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Display options offered for travel followed by message to input choice</w:t>
      </w:r>
    </w:p>
    <w:p w14:paraId="07389A19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Display driver and petrol charges</w:t>
      </w:r>
    </w:p>
    <w:p w14:paraId="217C78A4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 xml:space="preserve">Display total price of the trip </w:t>
      </w:r>
    </w:p>
    <w:p w14:paraId="3F2CF0F6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Final message to confirm booking and proceed or cancel booking</w:t>
      </w:r>
    </w:p>
    <w:p w14:paraId="1771C1CA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If user confirms booking display mode of payments accepted, discounts and detailed bill with tax added</w:t>
      </w:r>
    </w:p>
    <w:p w14:paraId="022420CE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Else display a sorry message</w:t>
      </w:r>
    </w:p>
    <w:p w14:paraId="3F0B2337" w14:textId="77777777" w:rsidR="00AC7AFD" w:rsidRPr="00BF6825" w:rsidRDefault="00AC7AFD" w:rsidP="00871F5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t>Display options for dine and disco</w:t>
      </w:r>
    </w:p>
    <w:p w14:paraId="371E1191" w14:textId="3D56630E" w:rsidR="004B4125" w:rsidRPr="00BF6825" w:rsidRDefault="00AC7AFD" w:rsidP="00BF6825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BF6825">
        <w:rPr>
          <w:b/>
          <w:sz w:val="24"/>
          <w:szCs w:val="24"/>
        </w:rPr>
        <w:lastRenderedPageBreak/>
        <w:t xml:space="preserve">After user makes all choices display the final to dine and disco do list </w:t>
      </w:r>
    </w:p>
    <w:p w14:paraId="1794A75E" w14:textId="44E31115" w:rsidR="004B4125" w:rsidRPr="00BF6825" w:rsidRDefault="00AC7AFD" w:rsidP="004B4125">
      <w:p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  <w:u w:val="single"/>
          <w:lang w:val="en-US"/>
        </w:rPr>
      </w:pPr>
      <w:r w:rsidRPr="00BF6825">
        <w:rPr>
          <w:rFonts w:asciiTheme="minorHAnsi" w:hAnsiTheme="minorHAnsi" w:cstheme="minorHAnsi"/>
          <w:b/>
          <w:iCs/>
          <w:sz w:val="24"/>
          <w:szCs w:val="24"/>
          <w:u w:val="single"/>
          <w:lang w:val="en-US"/>
        </w:rPr>
        <w:t>SPECIAL PROCESSING:</w:t>
      </w:r>
    </w:p>
    <w:p w14:paraId="56131DDB" w14:textId="5C9C1BA8" w:rsidR="00AC7AFD" w:rsidRPr="00BF6825" w:rsidRDefault="00AC7AFD" w:rsidP="00871F56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iCs/>
        </w:rPr>
      </w:pPr>
      <w:r w:rsidRPr="00BF6825">
        <w:rPr>
          <w:rFonts w:asciiTheme="minorHAnsi" w:hAnsiTheme="minorHAnsi" w:cstheme="minorHAnsi"/>
          <w:b/>
          <w:iCs/>
        </w:rPr>
        <w:t>If the user is Indian the control enters if else (other nationality) the control enters else, the if and else will have different entry fee arrays being displayed.</w:t>
      </w:r>
    </w:p>
    <w:p w14:paraId="6BDDF2B7" w14:textId="0199318B" w:rsidR="00AC7AFD" w:rsidRPr="00BF6825" w:rsidRDefault="00AC7AFD" w:rsidP="00871F56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iCs/>
        </w:rPr>
      </w:pPr>
      <w:r w:rsidRPr="00BF6825">
        <w:rPr>
          <w:rFonts w:asciiTheme="minorHAnsi" w:hAnsiTheme="minorHAnsi" w:cstheme="minorHAnsi"/>
          <w:b/>
          <w:iCs/>
        </w:rPr>
        <w:t>There are different cases for the following instances:</w:t>
      </w:r>
    </w:p>
    <w:p w14:paraId="6D0E5711" w14:textId="27AACA0F" w:rsidR="00DF719D" w:rsidRPr="00BF6825" w:rsidRDefault="00DF719D" w:rsidP="00871F5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iCs/>
        </w:rPr>
      </w:pPr>
      <w:r w:rsidRPr="00BF6825">
        <w:rPr>
          <w:rFonts w:asciiTheme="minorHAnsi" w:hAnsiTheme="minorHAnsi" w:cstheme="minorHAnsi"/>
          <w:b/>
          <w:iCs/>
        </w:rPr>
        <w:t xml:space="preserve">Options for packages offered by film city and </w:t>
      </w:r>
      <w:proofErr w:type="spellStart"/>
      <w:r w:rsidRPr="00BF6825">
        <w:rPr>
          <w:rFonts w:asciiTheme="minorHAnsi" w:hAnsiTheme="minorHAnsi" w:cstheme="minorHAnsi"/>
          <w:b/>
          <w:iCs/>
        </w:rPr>
        <w:t>wankhade</w:t>
      </w:r>
      <w:proofErr w:type="spellEnd"/>
      <w:r w:rsidRPr="00BF6825">
        <w:rPr>
          <w:rFonts w:asciiTheme="minorHAnsi" w:hAnsiTheme="minorHAnsi" w:cstheme="minorHAnsi"/>
          <w:b/>
          <w:iCs/>
        </w:rPr>
        <w:t xml:space="preserve"> stadium</w:t>
      </w:r>
    </w:p>
    <w:p w14:paraId="1E4FA8A9" w14:textId="633B3704" w:rsidR="00AC7AFD" w:rsidRPr="00BF6825" w:rsidRDefault="00DF719D" w:rsidP="00871F5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iCs/>
        </w:rPr>
      </w:pPr>
      <w:r w:rsidRPr="00BF6825">
        <w:rPr>
          <w:rFonts w:asciiTheme="minorHAnsi" w:hAnsiTheme="minorHAnsi" w:cstheme="minorHAnsi"/>
          <w:b/>
          <w:iCs/>
        </w:rPr>
        <w:t>Option for stay- 5 star/4star/3 star /</w:t>
      </w:r>
      <w:proofErr w:type="spellStart"/>
      <w:r w:rsidRPr="00BF6825">
        <w:rPr>
          <w:rFonts w:asciiTheme="minorHAnsi" w:hAnsiTheme="minorHAnsi" w:cstheme="minorHAnsi"/>
          <w:b/>
          <w:iCs/>
        </w:rPr>
        <w:t>self accommodation</w:t>
      </w:r>
      <w:proofErr w:type="spellEnd"/>
    </w:p>
    <w:p w14:paraId="294D58EF" w14:textId="3D35EE77" w:rsidR="00DF719D" w:rsidRPr="00BF6825" w:rsidRDefault="00DF719D" w:rsidP="00871F5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iCs/>
        </w:rPr>
      </w:pPr>
      <w:r w:rsidRPr="00BF6825">
        <w:rPr>
          <w:rFonts w:asciiTheme="minorHAnsi" w:hAnsiTheme="minorHAnsi" w:cstheme="minorHAnsi"/>
          <w:b/>
          <w:iCs/>
        </w:rPr>
        <w:t>Options for rooms(number)</w:t>
      </w:r>
    </w:p>
    <w:p w14:paraId="590A25E4" w14:textId="02F56505" w:rsidR="00DF719D" w:rsidRPr="00BF6825" w:rsidRDefault="00DF719D" w:rsidP="00871F5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iCs/>
        </w:rPr>
      </w:pPr>
      <w:r w:rsidRPr="00BF6825">
        <w:rPr>
          <w:rFonts w:asciiTheme="minorHAnsi" w:hAnsiTheme="minorHAnsi" w:cstheme="minorHAnsi"/>
          <w:b/>
          <w:iCs/>
        </w:rPr>
        <w:t>Options for travel</w:t>
      </w:r>
    </w:p>
    <w:p w14:paraId="1B312412" w14:textId="675355B9" w:rsidR="00DF719D" w:rsidRPr="00BF6825" w:rsidRDefault="00DF719D" w:rsidP="00871F5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iCs/>
        </w:rPr>
      </w:pPr>
      <w:r w:rsidRPr="00BF6825">
        <w:rPr>
          <w:rFonts w:asciiTheme="minorHAnsi" w:hAnsiTheme="minorHAnsi" w:cstheme="minorHAnsi"/>
          <w:b/>
          <w:iCs/>
        </w:rPr>
        <w:t>Options for number and kind of vehicle</w:t>
      </w:r>
    </w:p>
    <w:p w14:paraId="030C7D91" w14:textId="328610CE" w:rsidR="00DF719D" w:rsidRPr="00BF6825" w:rsidRDefault="00DF719D" w:rsidP="00871F5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iCs/>
        </w:rPr>
      </w:pPr>
      <w:r w:rsidRPr="00BF6825">
        <w:rPr>
          <w:rFonts w:asciiTheme="minorHAnsi" w:hAnsiTheme="minorHAnsi" w:cstheme="minorHAnsi"/>
          <w:b/>
          <w:iCs/>
        </w:rPr>
        <w:t>Options for booking confirmation</w:t>
      </w:r>
    </w:p>
    <w:p w14:paraId="5C3F7245" w14:textId="17B746A4" w:rsidR="00DF719D" w:rsidRPr="00BF6825" w:rsidRDefault="00DF719D" w:rsidP="00871F5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iCs/>
        </w:rPr>
      </w:pPr>
      <w:r w:rsidRPr="00BF6825">
        <w:rPr>
          <w:rFonts w:asciiTheme="minorHAnsi" w:hAnsiTheme="minorHAnsi" w:cstheme="minorHAnsi"/>
          <w:b/>
          <w:iCs/>
        </w:rPr>
        <w:t>Options for mode of payments</w:t>
      </w:r>
    </w:p>
    <w:p w14:paraId="6D1DCFCD" w14:textId="3106FE51" w:rsidR="00DF719D" w:rsidRPr="00BF6825" w:rsidRDefault="00DF719D" w:rsidP="00871F5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iCs/>
        </w:rPr>
      </w:pPr>
      <w:r w:rsidRPr="00BF6825">
        <w:rPr>
          <w:rFonts w:asciiTheme="minorHAnsi" w:hAnsiTheme="minorHAnsi" w:cstheme="minorHAnsi"/>
          <w:b/>
          <w:iCs/>
        </w:rPr>
        <w:t>Options for discounts</w:t>
      </w:r>
    </w:p>
    <w:p w14:paraId="7457273D" w14:textId="74768354" w:rsidR="00DF719D" w:rsidRPr="00AC7AFD" w:rsidRDefault="00DF719D" w:rsidP="00871F56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bCs/>
          <w:iCs/>
        </w:rPr>
      </w:pPr>
      <w:r w:rsidRPr="00BF6825">
        <w:rPr>
          <w:rFonts w:asciiTheme="minorHAnsi" w:hAnsiTheme="minorHAnsi" w:cstheme="minorHAnsi"/>
          <w:b/>
          <w:iCs/>
        </w:rPr>
        <w:t>Options for food and disco list</w:t>
      </w:r>
    </w:p>
    <w:p w14:paraId="3CE583C3" w14:textId="77777777" w:rsidR="004B4125" w:rsidRPr="00BA41DE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021A4755" w14:textId="354D3345" w:rsidR="00DF719D" w:rsidRPr="00DF719D" w:rsidRDefault="00DF719D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DF719D" w:rsidRPr="00DF719D" w:rsidSect="00CB2007">
      <w:headerReference w:type="default" r:id="rId8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4E0F" w14:textId="77777777" w:rsidR="00712BC9" w:rsidRDefault="00712BC9">
      <w:pPr>
        <w:spacing w:after="0" w:line="240" w:lineRule="auto"/>
      </w:pPr>
      <w:r>
        <w:separator/>
      </w:r>
    </w:p>
  </w:endnote>
  <w:endnote w:type="continuationSeparator" w:id="0">
    <w:p w14:paraId="33208B64" w14:textId="77777777" w:rsidR="00712BC9" w:rsidRDefault="0071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1CE6" w14:textId="77777777" w:rsidR="00712BC9" w:rsidRDefault="00712BC9">
      <w:pPr>
        <w:spacing w:after="0" w:line="240" w:lineRule="auto"/>
      </w:pPr>
      <w:r>
        <w:separator/>
      </w:r>
    </w:p>
  </w:footnote>
  <w:footnote w:type="continuationSeparator" w:id="0">
    <w:p w14:paraId="2B4A5C89" w14:textId="77777777" w:rsidR="00712BC9" w:rsidRDefault="0071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7936" w14:textId="004C6E7B" w:rsidR="000E33DD" w:rsidRDefault="000E33DD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EA4DA2"/>
    <w:multiLevelType w:val="hybridMultilevel"/>
    <w:tmpl w:val="56F0AD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0D34AE"/>
    <w:multiLevelType w:val="hybridMultilevel"/>
    <w:tmpl w:val="03ECAD04"/>
    <w:lvl w:ilvl="0" w:tplc="D5A46F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E02790"/>
    <w:multiLevelType w:val="hybridMultilevel"/>
    <w:tmpl w:val="09FA02F4"/>
    <w:lvl w:ilvl="0" w:tplc="BDA28B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43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C62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E29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5D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A35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A65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6FC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6D2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1155D"/>
    <w:multiLevelType w:val="hybridMultilevel"/>
    <w:tmpl w:val="7884E28C"/>
    <w:lvl w:ilvl="0" w:tplc="D5A46F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4B0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6D9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A7A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4D7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6D0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24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0A9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669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07C2B"/>
    <w:rsid w:val="00023543"/>
    <w:rsid w:val="0003054E"/>
    <w:rsid w:val="00033C57"/>
    <w:rsid w:val="0005123B"/>
    <w:rsid w:val="000662BE"/>
    <w:rsid w:val="00071500"/>
    <w:rsid w:val="00082AFD"/>
    <w:rsid w:val="0008442E"/>
    <w:rsid w:val="00084E22"/>
    <w:rsid w:val="00085003"/>
    <w:rsid w:val="00086B44"/>
    <w:rsid w:val="000E33DD"/>
    <w:rsid w:val="000F2FCA"/>
    <w:rsid w:val="000F3A86"/>
    <w:rsid w:val="00112BF0"/>
    <w:rsid w:val="00126654"/>
    <w:rsid w:val="001466A9"/>
    <w:rsid w:val="001469CB"/>
    <w:rsid w:val="00166A1A"/>
    <w:rsid w:val="00171B49"/>
    <w:rsid w:val="00177521"/>
    <w:rsid w:val="00185A19"/>
    <w:rsid w:val="001A7767"/>
    <w:rsid w:val="001B633F"/>
    <w:rsid w:val="001D7B15"/>
    <w:rsid w:val="001E06A1"/>
    <w:rsid w:val="001F546D"/>
    <w:rsid w:val="001F6C7D"/>
    <w:rsid w:val="00200698"/>
    <w:rsid w:val="002202E6"/>
    <w:rsid w:val="0022311E"/>
    <w:rsid w:val="002235B7"/>
    <w:rsid w:val="0022594E"/>
    <w:rsid w:val="00236804"/>
    <w:rsid w:val="00236F3E"/>
    <w:rsid w:val="00237C23"/>
    <w:rsid w:val="00282F6C"/>
    <w:rsid w:val="002950A2"/>
    <w:rsid w:val="002B6BB2"/>
    <w:rsid w:val="002B7129"/>
    <w:rsid w:val="002B7BED"/>
    <w:rsid w:val="002C4C83"/>
    <w:rsid w:val="002C6577"/>
    <w:rsid w:val="002D1143"/>
    <w:rsid w:val="002E470C"/>
    <w:rsid w:val="002E63EA"/>
    <w:rsid w:val="00303B7C"/>
    <w:rsid w:val="00323062"/>
    <w:rsid w:val="0033756F"/>
    <w:rsid w:val="00342975"/>
    <w:rsid w:val="00366740"/>
    <w:rsid w:val="00395AF5"/>
    <w:rsid w:val="003D18D9"/>
    <w:rsid w:val="003F6390"/>
    <w:rsid w:val="004177C4"/>
    <w:rsid w:val="00421056"/>
    <w:rsid w:val="00433810"/>
    <w:rsid w:val="00456FF6"/>
    <w:rsid w:val="00483B85"/>
    <w:rsid w:val="00490059"/>
    <w:rsid w:val="004902AB"/>
    <w:rsid w:val="0049449E"/>
    <w:rsid w:val="00497129"/>
    <w:rsid w:val="004B4125"/>
    <w:rsid w:val="004B4DA7"/>
    <w:rsid w:val="004E0DD4"/>
    <w:rsid w:val="004F0571"/>
    <w:rsid w:val="00502D6A"/>
    <w:rsid w:val="00506437"/>
    <w:rsid w:val="00541F10"/>
    <w:rsid w:val="005440AC"/>
    <w:rsid w:val="0055270F"/>
    <w:rsid w:val="00596059"/>
    <w:rsid w:val="005B43EB"/>
    <w:rsid w:val="005B57C1"/>
    <w:rsid w:val="005B5DFB"/>
    <w:rsid w:val="005C34FD"/>
    <w:rsid w:val="005D2F41"/>
    <w:rsid w:val="005D314D"/>
    <w:rsid w:val="005E1A70"/>
    <w:rsid w:val="005E26DF"/>
    <w:rsid w:val="005F2CEB"/>
    <w:rsid w:val="005F4EC0"/>
    <w:rsid w:val="006040AB"/>
    <w:rsid w:val="006135EC"/>
    <w:rsid w:val="00621326"/>
    <w:rsid w:val="00626FDF"/>
    <w:rsid w:val="00632BCE"/>
    <w:rsid w:val="00644559"/>
    <w:rsid w:val="006445EE"/>
    <w:rsid w:val="00673042"/>
    <w:rsid w:val="00683F01"/>
    <w:rsid w:val="006869D1"/>
    <w:rsid w:val="00695ACD"/>
    <w:rsid w:val="006A4C21"/>
    <w:rsid w:val="006B49C5"/>
    <w:rsid w:val="006E7EC2"/>
    <w:rsid w:val="0070566D"/>
    <w:rsid w:val="0070662A"/>
    <w:rsid w:val="00710D82"/>
    <w:rsid w:val="00712BC9"/>
    <w:rsid w:val="007154E8"/>
    <w:rsid w:val="0071782B"/>
    <w:rsid w:val="00751B3B"/>
    <w:rsid w:val="0075310D"/>
    <w:rsid w:val="00773CC4"/>
    <w:rsid w:val="00773DCA"/>
    <w:rsid w:val="007828FE"/>
    <w:rsid w:val="00782A07"/>
    <w:rsid w:val="007957FB"/>
    <w:rsid w:val="00795FA5"/>
    <w:rsid w:val="007969D9"/>
    <w:rsid w:val="007A5225"/>
    <w:rsid w:val="007C47C0"/>
    <w:rsid w:val="007D1AB5"/>
    <w:rsid w:val="007D371F"/>
    <w:rsid w:val="007E5861"/>
    <w:rsid w:val="007E5944"/>
    <w:rsid w:val="00801846"/>
    <w:rsid w:val="00820FE3"/>
    <w:rsid w:val="0084346A"/>
    <w:rsid w:val="00871F56"/>
    <w:rsid w:val="00874065"/>
    <w:rsid w:val="008870D8"/>
    <w:rsid w:val="008C02ED"/>
    <w:rsid w:val="008E499C"/>
    <w:rsid w:val="008F33EB"/>
    <w:rsid w:val="00900A38"/>
    <w:rsid w:val="00905F4F"/>
    <w:rsid w:val="00923339"/>
    <w:rsid w:val="00926A64"/>
    <w:rsid w:val="00985211"/>
    <w:rsid w:val="009865AD"/>
    <w:rsid w:val="00993A62"/>
    <w:rsid w:val="009B1680"/>
    <w:rsid w:val="009B4AAE"/>
    <w:rsid w:val="009B7DBA"/>
    <w:rsid w:val="009C5A72"/>
    <w:rsid w:val="009F497D"/>
    <w:rsid w:val="00A21412"/>
    <w:rsid w:val="00A2349E"/>
    <w:rsid w:val="00A3046C"/>
    <w:rsid w:val="00A31EB9"/>
    <w:rsid w:val="00A54167"/>
    <w:rsid w:val="00A61F13"/>
    <w:rsid w:val="00A64727"/>
    <w:rsid w:val="00A85452"/>
    <w:rsid w:val="00AC7AFD"/>
    <w:rsid w:val="00AD19FA"/>
    <w:rsid w:val="00AD335F"/>
    <w:rsid w:val="00AD4875"/>
    <w:rsid w:val="00AE352A"/>
    <w:rsid w:val="00AF379D"/>
    <w:rsid w:val="00B01318"/>
    <w:rsid w:val="00B04AD6"/>
    <w:rsid w:val="00B1684D"/>
    <w:rsid w:val="00B30EA1"/>
    <w:rsid w:val="00B55634"/>
    <w:rsid w:val="00B56322"/>
    <w:rsid w:val="00B772E2"/>
    <w:rsid w:val="00B81321"/>
    <w:rsid w:val="00B911EE"/>
    <w:rsid w:val="00BA41DE"/>
    <w:rsid w:val="00BB26FD"/>
    <w:rsid w:val="00BB270F"/>
    <w:rsid w:val="00BF6825"/>
    <w:rsid w:val="00C0055B"/>
    <w:rsid w:val="00C041CA"/>
    <w:rsid w:val="00C07332"/>
    <w:rsid w:val="00C10841"/>
    <w:rsid w:val="00C15C7B"/>
    <w:rsid w:val="00C20648"/>
    <w:rsid w:val="00C22266"/>
    <w:rsid w:val="00C40814"/>
    <w:rsid w:val="00C64ECA"/>
    <w:rsid w:val="00C67225"/>
    <w:rsid w:val="00C73BBF"/>
    <w:rsid w:val="00C8120F"/>
    <w:rsid w:val="00C82439"/>
    <w:rsid w:val="00C904F4"/>
    <w:rsid w:val="00CB2007"/>
    <w:rsid w:val="00CC5CD8"/>
    <w:rsid w:val="00CD5235"/>
    <w:rsid w:val="00CE3EA0"/>
    <w:rsid w:val="00D369B0"/>
    <w:rsid w:val="00D43347"/>
    <w:rsid w:val="00D51A36"/>
    <w:rsid w:val="00D52442"/>
    <w:rsid w:val="00D55D5A"/>
    <w:rsid w:val="00D57076"/>
    <w:rsid w:val="00D60A2D"/>
    <w:rsid w:val="00D629C9"/>
    <w:rsid w:val="00D846DE"/>
    <w:rsid w:val="00D915C7"/>
    <w:rsid w:val="00D916CF"/>
    <w:rsid w:val="00DB2CD9"/>
    <w:rsid w:val="00DB476C"/>
    <w:rsid w:val="00DD16AF"/>
    <w:rsid w:val="00DE7D49"/>
    <w:rsid w:val="00DF719D"/>
    <w:rsid w:val="00E0549C"/>
    <w:rsid w:val="00E2149F"/>
    <w:rsid w:val="00E3745A"/>
    <w:rsid w:val="00E37E08"/>
    <w:rsid w:val="00E505ED"/>
    <w:rsid w:val="00E81725"/>
    <w:rsid w:val="00E86FF9"/>
    <w:rsid w:val="00E917EB"/>
    <w:rsid w:val="00EC13C6"/>
    <w:rsid w:val="00EC4615"/>
    <w:rsid w:val="00ED43A5"/>
    <w:rsid w:val="00EE3754"/>
    <w:rsid w:val="00EF571B"/>
    <w:rsid w:val="00F119BE"/>
    <w:rsid w:val="00F27719"/>
    <w:rsid w:val="00F36D37"/>
    <w:rsid w:val="00F378D8"/>
    <w:rsid w:val="00F50AE9"/>
    <w:rsid w:val="00F62265"/>
    <w:rsid w:val="00F66CA4"/>
    <w:rsid w:val="00F67DE2"/>
    <w:rsid w:val="00F779A2"/>
    <w:rsid w:val="00F86224"/>
    <w:rsid w:val="00FB2FB9"/>
    <w:rsid w:val="00FB331A"/>
    <w:rsid w:val="00FB7413"/>
    <w:rsid w:val="00FD1F9D"/>
    <w:rsid w:val="00FD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02743E"/>
  <w15:docId w15:val="{8DC91103-DFC2-4B90-B5B4-18E7C87E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626FD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uiPriority w:val="99"/>
    <w:semiHidden/>
    <w:unhideWhenUsed/>
    <w:rsid w:val="00626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26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A544-00EB-4E8B-83E8-841519C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3351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riyar761@gmail.com</cp:lastModifiedBy>
  <cp:revision>4</cp:revision>
  <cp:lastPrinted>2017-02-01T07:06:00Z</cp:lastPrinted>
  <dcterms:created xsi:type="dcterms:W3CDTF">2020-04-30T14:09:00Z</dcterms:created>
  <dcterms:modified xsi:type="dcterms:W3CDTF">2021-05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